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AE5" w:rsidRPr="003652FB" w:rsidRDefault="00AE0AE5" w:rsidP="003652FB">
      <w:pPr>
        <w:jc w:val="center"/>
      </w:pPr>
      <w:r w:rsidRPr="003652FB">
        <w:t xml:space="preserve">Протокол </w:t>
      </w:r>
      <w:r w:rsidR="003652FB" w:rsidRPr="003652FB">
        <w:t>№ 32</w:t>
      </w:r>
    </w:p>
    <w:p w:rsidR="003652FB" w:rsidRPr="003652FB" w:rsidRDefault="003652FB" w:rsidP="003652FB">
      <w:pPr>
        <w:jc w:val="center"/>
      </w:pPr>
      <w:r w:rsidRPr="003652FB">
        <w:t>Собрания трудового коллектива ГБОУ ДОД СДЮСШОР «АЛЛЮР»</w:t>
      </w:r>
    </w:p>
    <w:p w:rsidR="00AE0AE5" w:rsidRPr="003652FB" w:rsidRDefault="00AE0AE5" w:rsidP="003652FB"/>
    <w:p w:rsidR="00AE0AE5" w:rsidRPr="003652FB" w:rsidRDefault="00AE0AE5" w:rsidP="003652FB"/>
    <w:p w:rsidR="003652FB" w:rsidRPr="003652FB" w:rsidRDefault="003652FB" w:rsidP="003652FB"/>
    <w:p w:rsidR="003652FB" w:rsidRPr="003652FB" w:rsidRDefault="003652FB" w:rsidP="003652FB">
      <w:r w:rsidRPr="003652FB">
        <w:t>г.Москва                                                                         </w:t>
      </w:r>
      <w:r w:rsidRPr="003652FB">
        <w:tab/>
        <w:t>              "</w:t>
      </w:r>
      <w:r>
        <w:t>28</w:t>
      </w:r>
      <w:r w:rsidRPr="003652FB">
        <w:t xml:space="preserve">" </w:t>
      </w:r>
      <w:r>
        <w:t>февраля</w:t>
      </w:r>
      <w:r w:rsidRPr="003652FB">
        <w:t xml:space="preserve"> 2021г.</w:t>
      </w:r>
    </w:p>
    <w:p w:rsidR="003652FB" w:rsidRPr="003652FB" w:rsidRDefault="003652FB" w:rsidP="003652FB"/>
    <w:p w:rsidR="003652FB" w:rsidRPr="003652FB" w:rsidRDefault="003652FB" w:rsidP="003652FB">
      <w:r>
        <w:t>Время начала собрания 10</w:t>
      </w:r>
      <w:r w:rsidRPr="003652FB">
        <w:t>:</w:t>
      </w:r>
      <w:r>
        <w:t>30</w:t>
      </w:r>
    </w:p>
    <w:p w:rsidR="003652FB" w:rsidRPr="003652FB" w:rsidRDefault="003652FB" w:rsidP="003652FB">
      <w:r w:rsidRPr="003652FB">
        <w:t>Время окончания собрания 1</w:t>
      </w:r>
      <w:r>
        <w:t>2</w:t>
      </w:r>
      <w:r w:rsidRPr="003652FB">
        <w:t>:</w:t>
      </w:r>
      <w:r>
        <w:t>30</w:t>
      </w:r>
    </w:p>
    <w:p w:rsidR="003652FB" w:rsidRPr="003652FB" w:rsidRDefault="003652FB" w:rsidP="003652FB">
      <w:r w:rsidRPr="003652FB">
        <w:t> </w:t>
      </w:r>
    </w:p>
    <w:p w:rsidR="003652FB" w:rsidRPr="003652FB" w:rsidRDefault="003652FB" w:rsidP="003652FB">
      <w:r w:rsidRPr="003652FB">
        <w:t>На собрании присутствуют: 76 человек (сотрудники - администрация, учителя, младший обслуживающий персонал).</w:t>
      </w:r>
    </w:p>
    <w:p w:rsidR="003652FB" w:rsidRPr="003652FB" w:rsidRDefault="003652FB" w:rsidP="003652FB"/>
    <w:p w:rsidR="003652FB" w:rsidRPr="003652FB" w:rsidRDefault="003652FB" w:rsidP="003652FB">
      <w:r w:rsidRPr="003652FB">
        <w:t>Председатель собрания – Иванов Иван Иванович</w:t>
      </w:r>
    </w:p>
    <w:p w:rsidR="003652FB" w:rsidRPr="003652FB" w:rsidRDefault="003652FB" w:rsidP="003652FB">
      <w:r w:rsidRPr="003652FB">
        <w:t xml:space="preserve">Секретарь собрания </w:t>
      </w:r>
      <w:r>
        <w:t>–</w:t>
      </w:r>
      <w:r w:rsidRPr="003652FB">
        <w:t xml:space="preserve"> </w:t>
      </w:r>
      <w:r>
        <w:t>Петров Петр Петрович</w:t>
      </w:r>
    </w:p>
    <w:p w:rsidR="003652FB" w:rsidRPr="003652FB" w:rsidRDefault="003652FB" w:rsidP="003652FB"/>
    <w:p w:rsidR="00AE0AE5" w:rsidRPr="003652FB" w:rsidRDefault="00AE0AE5" w:rsidP="003652FB">
      <w:r w:rsidRPr="003652FB">
        <w:t>Повестка собрания:</w:t>
      </w:r>
    </w:p>
    <w:p w:rsidR="00AE0AE5" w:rsidRPr="003652FB" w:rsidRDefault="00AE0AE5" w:rsidP="003652FB">
      <w:r w:rsidRPr="003652FB">
        <w:t>Выполнение</w:t>
      </w:r>
      <w:r w:rsidR="003652FB" w:rsidRPr="003652FB">
        <w:t xml:space="preserve"> </w:t>
      </w:r>
      <w:r w:rsidRPr="003652FB">
        <w:t>обязательств коллективного договора</w:t>
      </w:r>
      <w:r w:rsidR="004B17A7" w:rsidRPr="003652FB">
        <w:t>.</w:t>
      </w:r>
    </w:p>
    <w:p w:rsidR="004B17A7" w:rsidRPr="003652FB" w:rsidRDefault="004B17A7" w:rsidP="003652FB"/>
    <w:p w:rsidR="00AE0AE5" w:rsidRPr="003652FB" w:rsidRDefault="00AE0AE5" w:rsidP="003652FB">
      <w:r w:rsidRPr="003652FB">
        <w:t>Ход собрания.</w:t>
      </w:r>
    </w:p>
    <w:p w:rsidR="003652FB" w:rsidRPr="003652FB" w:rsidRDefault="00AE0AE5" w:rsidP="003652FB">
      <w:r w:rsidRPr="003652FB">
        <w:t xml:space="preserve">По вопросу выступала </w:t>
      </w:r>
      <w:r w:rsidR="003652FB" w:rsidRPr="003652FB">
        <w:t>руководитель отдела кадров</w:t>
      </w:r>
      <w:r w:rsidRPr="003652FB">
        <w:t xml:space="preserve"> </w:t>
      </w:r>
      <w:r w:rsidR="003652FB" w:rsidRPr="003652FB">
        <w:t>–</w:t>
      </w:r>
      <w:r w:rsidRPr="003652FB">
        <w:t xml:space="preserve"> </w:t>
      </w:r>
      <w:r w:rsidR="003652FB" w:rsidRPr="003652FB">
        <w:t>Александрова А.А</w:t>
      </w:r>
      <w:r w:rsidRPr="003652FB">
        <w:t>.</w:t>
      </w:r>
      <w:r w:rsidR="00B52D78" w:rsidRPr="003652FB">
        <w:t>, которая</w:t>
      </w:r>
      <w:r w:rsidR="003652FB" w:rsidRPr="003652FB">
        <w:t xml:space="preserve"> </w:t>
      </w:r>
      <w:r w:rsidR="00B52D78" w:rsidRPr="003652FB">
        <w:t>отчиталась</w:t>
      </w:r>
      <w:r w:rsidRPr="003652FB">
        <w:t xml:space="preserve"> о </w:t>
      </w:r>
      <w:r w:rsidR="00B52D78" w:rsidRPr="003652FB">
        <w:t>выполнении</w:t>
      </w:r>
      <w:r w:rsidR="003652FB" w:rsidRPr="003652FB">
        <w:t xml:space="preserve"> </w:t>
      </w:r>
      <w:r w:rsidR="00B52D78" w:rsidRPr="003652FB">
        <w:t>обязательств коллективного договора</w:t>
      </w:r>
      <w:r w:rsidRPr="003652FB">
        <w:t xml:space="preserve">: </w:t>
      </w:r>
    </w:p>
    <w:p w:rsidR="003652FB" w:rsidRPr="003652FB" w:rsidRDefault="00AE0AE5" w:rsidP="003652FB">
      <w:pPr>
        <w:pStyle w:val="af0"/>
        <w:numPr>
          <w:ilvl w:val="0"/>
          <w:numId w:val="15"/>
        </w:numPr>
      </w:pPr>
      <w:r w:rsidRPr="003652FB">
        <w:t>В</w:t>
      </w:r>
      <w:r w:rsidR="003652FB" w:rsidRPr="003652FB">
        <w:t xml:space="preserve"> </w:t>
      </w:r>
      <w:r w:rsidRPr="003652FB">
        <w:t>области оплаты</w:t>
      </w:r>
      <w:r w:rsidR="003652FB" w:rsidRPr="003652FB">
        <w:t xml:space="preserve"> </w:t>
      </w:r>
      <w:r w:rsidRPr="003652FB">
        <w:t>труда</w:t>
      </w:r>
      <w:r w:rsidR="003652FB" w:rsidRPr="003652FB">
        <w:t xml:space="preserve"> </w:t>
      </w:r>
      <w:r w:rsidRPr="003652FB">
        <w:t>соблюдались</w:t>
      </w:r>
      <w:r w:rsidR="003652FB" w:rsidRPr="003652FB">
        <w:t xml:space="preserve"> </w:t>
      </w:r>
      <w:r w:rsidRPr="003652FB">
        <w:t>все</w:t>
      </w:r>
      <w:r w:rsidR="003652FB" w:rsidRPr="003652FB">
        <w:t xml:space="preserve"> </w:t>
      </w:r>
      <w:r w:rsidRPr="003652FB">
        <w:t>пункты, указанные</w:t>
      </w:r>
      <w:r w:rsidR="003652FB" w:rsidRPr="003652FB">
        <w:t xml:space="preserve"> </w:t>
      </w:r>
      <w:r w:rsidRPr="003652FB">
        <w:t>в</w:t>
      </w:r>
      <w:r w:rsidR="003652FB" w:rsidRPr="003652FB">
        <w:t xml:space="preserve"> </w:t>
      </w:r>
      <w:r w:rsidRPr="003652FB">
        <w:t>данном</w:t>
      </w:r>
      <w:r w:rsidR="003652FB" w:rsidRPr="003652FB">
        <w:t xml:space="preserve"> </w:t>
      </w:r>
      <w:r w:rsidRPr="003652FB">
        <w:t xml:space="preserve">разделе. </w:t>
      </w:r>
    </w:p>
    <w:p w:rsidR="003652FB" w:rsidRPr="003652FB" w:rsidRDefault="00AE0AE5" w:rsidP="003652FB">
      <w:pPr>
        <w:pStyle w:val="af0"/>
        <w:numPr>
          <w:ilvl w:val="0"/>
          <w:numId w:val="15"/>
        </w:numPr>
      </w:pPr>
      <w:r w:rsidRPr="003652FB">
        <w:t>Выплаты</w:t>
      </w:r>
      <w:r w:rsidR="003652FB" w:rsidRPr="003652FB">
        <w:t xml:space="preserve"> </w:t>
      </w:r>
      <w:r w:rsidRPr="003652FB">
        <w:t>заработной</w:t>
      </w:r>
      <w:r w:rsidR="003652FB" w:rsidRPr="003652FB">
        <w:t xml:space="preserve"> </w:t>
      </w:r>
      <w:r w:rsidRPr="003652FB">
        <w:t>платы</w:t>
      </w:r>
      <w:r w:rsidR="003652FB" w:rsidRPr="003652FB">
        <w:t xml:space="preserve"> </w:t>
      </w:r>
      <w:r w:rsidRPr="003652FB">
        <w:t>проводились</w:t>
      </w:r>
      <w:r w:rsidR="003652FB" w:rsidRPr="003652FB">
        <w:t xml:space="preserve"> </w:t>
      </w:r>
      <w:r w:rsidRPr="003652FB">
        <w:t>своевременно.</w:t>
      </w:r>
      <w:r w:rsidR="003652FB" w:rsidRPr="003652FB">
        <w:t xml:space="preserve"> </w:t>
      </w:r>
    </w:p>
    <w:p w:rsidR="003652FB" w:rsidRPr="003652FB" w:rsidRDefault="00AE0AE5" w:rsidP="003652FB">
      <w:pPr>
        <w:pStyle w:val="af0"/>
        <w:numPr>
          <w:ilvl w:val="0"/>
          <w:numId w:val="15"/>
        </w:numPr>
      </w:pPr>
      <w:r w:rsidRPr="003652FB">
        <w:t>Стимулирование</w:t>
      </w:r>
      <w:r w:rsidR="003652FB" w:rsidRPr="003652FB">
        <w:t xml:space="preserve"> </w:t>
      </w:r>
      <w:r w:rsidRPr="003652FB">
        <w:t>труда</w:t>
      </w:r>
      <w:r w:rsidR="003652FB" w:rsidRPr="003652FB">
        <w:t xml:space="preserve"> </w:t>
      </w:r>
      <w:r w:rsidRPr="003652FB">
        <w:t>и</w:t>
      </w:r>
      <w:r w:rsidR="003652FB" w:rsidRPr="003652FB">
        <w:t xml:space="preserve"> </w:t>
      </w:r>
      <w:r w:rsidRPr="003652FB">
        <w:t>компенсационные</w:t>
      </w:r>
      <w:r w:rsidR="003652FB" w:rsidRPr="003652FB">
        <w:t xml:space="preserve"> </w:t>
      </w:r>
      <w:r w:rsidRPr="003652FB">
        <w:t>выплаты проводились в</w:t>
      </w:r>
      <w:r w:rsidR="003652FB" w:rsidRPr="003652FB">
        <w:t xml:space="preserve"> </w:t>
      </w:r>
      <w:r w:rsidRPr="003652FB">
        <w:t>соответствии с Положением об</w:t>
      </w:r>
      <w:r w:rsidR="003652FB" w:rsidRPr="003652FB">
        <w:t xml:space="preserve"> </w:t>
      </w:r>
      <w:r w:rsidRPr="003652FB">
        <w:t>оплате</w:t>
      </w:r>
      <w:r w:rsidR="003652FB" w:rsidRPr="003652FB">
        <w:t xml:space="preserve"> </w:t>
      </w:r>
      <w:r w:rsidRPr="003652FB">
        <w:t>труда</w:t>
      </w:r>
      <w:r w:rsidR="003652FB" w:rsidRPr="003652FB">
        <w:t xml:space="preserve"> </w:t>
      </w:r>
      <w:r w:rsidRPr="003652FB">
        <w:t>работников.</w:t>
      </w:r>
      <w:r w:rsidR="003652FB" w:rsidRPr="003652FB">
        <w:t xml:space="preserve"> </w:t>
      </w:r>
    </w:p>
    <w:p w:rsidR="003652FB" w:rsidRPr="003652FB" w:rsidRDefault="00AE0AE5" w:rsidP="003652FB">
      <w:pPr>
        <w:pStyle w:val="af0"/>
        <w:numPr>
          <w:ilvl w:val="0"/>
          <w:numId w:val="15"/>
        </w:numPr>
      </w:pPr>
      <w:r w:rsidRPr="003652FB">
        <w:t>Режим</w:t>
      </w:r>
      <w:r w:rsidR="003652FB" w:rsidRPr="003652FB">
        <w:t xml:space="preserve"> </w:t>
      </w:r>
      <w:r w:rsidRPr="003652FB">
        <w:t>рабочего времени и</w:t>
      </w:r>
      <w:r w:rsidR="003652FB" w:rsidRPr="003652FB">
        <w:t xml:space="preserve"> </w:t>
      </w:r>
      <w:r w:rsidRPr="003652FB">
        <w:t>времени отдыха</w:t>
      </w:r>
      <w:r w:rsidR="003652FB" w:rsidRPr="003652FB">
        <w:t xml:space="preserve"> </w:t>
      </w:r>
      <w:r w:rsidRPr="003652FB">
        <w:t>работников</w:t>
      </w:r>
      <w:r w:rsidR="003652FB" w:rsidRPr="003652FB">
        <w:t xml:space="preserve"> </w:t>
      </w:r>
      <w:r w:rsidRPr="003652FB">
        <w:t>был</w:t>
      </w:r>
      <w:r w:rsidR="003652FB" w:rsidRPr="003652FB">
        <w:t xml:space="preserve"> </w:t>
      </w:r>
      <w:r w:rsidRPr="003652FB">
        <w:t>организован в соответствии с</w:t>
      </w:r>
      <w:r w:rsidR="003652FB" w:rsidRPr="003652FB">
        <w:t xml:space="preserve"> </w:t>
      </w:r>
      <w:r w:rsidRPr="003652FB">
        <w:t>Правилами</w:t>
      </w:r>
      <w:r w:rsidR="003652FB" w:rsidRPr="003652FB">
        <w:t xml:space="preserve"> </w:t>
      </w:r>
      <w:r w:rsidRPr="003652FB">
        <w:t xml:space="preserve">внутреннего трудового распорядка. </w:t>
      </w:r>
    </w:p>
    <w:p w:rsidR="003652FB" w:rsidRPr="003652FB" w:rsidRDefault="00AE0AE5" w:rsidP="003652FB">
      <w:pPr>
        <w:pStyle w:val="af0"/>
        <w:numPr>
          <w:ilvl w:val="0"/>
          <w:numId w:val="15"/>
        </w:numPr>
      </w:pPr>
      <w:r w:rsidRPr="003652FB">
        <w:t>Работникам</w:t>
      </w:r>
      <w:r w:rsidR="003652FB" w:rsidRPr="003652FB">
        <w:t xml:space="preserve"> </w:t>
      </w:r>
      <w:r w:rsidRPr="003652FB">
        <w:t>предоставлялся</w:t>
      </w:r>
      <w:r w:rsidR="003652FB" w:rsidRPr="003652FB">
        <w:t xml:space="preserve"> </w:t>
      </w:r>
      <w:r w:rsidRPr="003652FB">
        <w:t>отпуск, в</w:t>
      </w:r>
      <w:r w:rsidR="003652FB" w:rsidRPr="003652FB">
        <w:t xml:space="preserve"> </w:t>
      </w:r>
      <w:r w:rsidRPr="003652FB">
        <w:t>соответствии</w:t>
      </w:r>
      <w:r w:rsidR="003652FB" w:rsidRPr="003652FB">
        <w:t xml:space="preserve"> </w:t>
      </w:r>
      <w:r w:rsidRPr="003652FB">
        <w:t>с</w:t>
      </w:r>
      <w:r w:rsidR="003652FB" w:rsidRPr="003652FB">
        <w:t xml:space="preserve"> </w:t>
      </w:r>
      <w:r w:rsidRPr="003652FB">
        <w:t>графиком</w:t>
      </w:r>
      <w:r w:rsidR="003652FB" w:rsidRPr="003652FB">
        <w:t xml:space="preserve"> </w:t>
      </w:r>
      <w:r w:rsidRPr="003652FB">
        <w:t xml:space="preserve">отпусков. </w:t>
      </w:r>
    </w:p>
    <w:p w:rsidR="003652FB" w:rsidRPr="003652FB" w:rsidRDefault="003652FB" w:rsidP="003652FB">
      <w:pPr>
        <w:pStyle w:val="af0"/>
        <w:numPr>
          <w:ilvl w:val="0"/>
          <w:numId w:val="15"/>
        </w:numPr>
      </w:pPr>
      <w:r w:rsidRPr="003652FB">
        <w:t xml:space="preserve">Предоставлены </w:t>
      </w:r>
      <w:r w:rsidR="00855AA4" w:rsidRPr="003652FB">
        <w:t>путевки</w:t>
      </w:r>
      <w:r w:rsidRPr="003652FB">
        <w:t xml:space="preserve"> </w:t>
      </w:r>
      <w:r w:rsidR="00855AA4" w:rsidRPr="003652FB">
        <w:t>работникам</w:t>
      </w:r>
      <w:r w:rsidRPr="003652FB">
        <w:t xml:space="preserve"> </w:t>
      </w:r>
      <w:r w:rsidR="00855AA4" w:rsidRPr="003652FB">
        <w:t>гимназии, состоящими</w:t>
      </w:r>
      <w:r w:rsidRPr="003652FB">
        <w:t xml:space="preserve"> </w:t>
      </w:r>
      <w:r w:rsidR="00855AA4" w:rsidRPr="003652FB">
        <w:t>в</w:t>
      </w:r>
      <w:r w:rsidRPr="003652FB">
        <w:t xml:space="preserve"> </w:t>
      </w:r>
      <w:r w:rsidR="00855AA4" w:rsidRPr="003652FB">
        <w:t>профсоюзной</w:t>
      </w:r>
      <w:r w:rsidRPr="003652FB">
        <w:t xml:space="preserve"> </w:t>
      </w:r>
      <w:r w:rsidR="00855AA4" w:rsidRPr="003652FB">
        <w:t>организации</w:t>
      </w:r>
      <w:r w:rsidRPr="003652FB">
        <w:t xml:space="preserve"> </w:t>
      </w:r>
      <w:r w:rsidR="00855AA4" w:rsidRPr="003652FB">
        <w:t xml:space="preserve">учреждения. </w:t>
      </w:r>
    </w:p>
    <w:p w:rsidR="00AE0AE5" w:rsidRPr="003652FB" w:rsidRDefault="00AE0AE5" w:rsidP="003652FB">
      <w:pPr>
        <w:pStyle w:val="af0"/>
        <w:numPr>
          <w:ilvl w:val="0"/>
          <w:numId w:val="15"/>
        </w:numPr>
      </w:pPr>
      <w:r w:rsidRPr="003652FB">
        <w:t>Средства с</w:t>
      </w:r>
      <w:r w:rsidR="003652FB" w:rsidRPr="003652FB">
        <w:t xml:space="preserve"> </w:t>
      </w:r>
      <w:r w:rsidRPr="003652FB">
        <w:t>привлечением</w:t>
      </w:r>
      <w:r w:rsidR="003652FB" w:rsidRPr="003652FB">
        <w:t xml:space="preserve"> </w:t>
      </w:r>
      <w:r w:rsidRPr="003652FB">
        <w:t>отчислений от профсоюзных</w:t>
      </w:r>
      <w:r w:rsidR="003652FB" w:rsidRPr="003652FB">
        <w:t xml:space="preserve"> </w:t>
      </w:r>
      <w:r w:rsidRPr="003652FB">
        <w:t>взносов работников</w:t>
      </w:r>
      <w:r w:rsidR="003652FB" w:rsidRPr="003652FB">
        <w:t xml:space="preserve"> </w:t>
      </w:r>
      <w:r w:rsidRPr="003652FB">
        <w:t>гимназии были</w:t>
      </w:r>
      <w:r w:rsidR="003652FB" w:rsidRPr="003652FB">
        <w:t xml:space="preserve"> </w:t>
      </w:r>
      <w:r w:rsidRPr="003652FB">
        <w:t>израсходованы</w:t>
      </w:r>
      <w:r w:rsidR="003652FB" w:rsidRPr="003652FB">
        <w:t xml:space="preserve"> </w:t>
      </w:r>
      <w:r w:rsidRPr="003652FB">
        <w:t>на</w:t>
      </w:r>
      <w:r w:rsidR="003652FB" w:rsidRPr="003652FB">
        <w:t xml:space="preserve"> </w:t>
      </w:r>
      <w:r w:rsidR="00855AA4" w:rsidRPr="003652FB">
        <w:t>различные</w:t>
      </w:r>
      <w:r w:rsidR="003652FB" w:rsidRPr="003652FB">
        <w:t xml:space="preserve"> </w:t>
      </w:r>
      <w:r w:rsidRPr="003652FB">
        <w:t>мероприятия (день учителя, новый</w:t>
      </w:r>
      <w:r w:rsidR="003652FB" w:rsidRPr="003652FB">
        <w:t xml:space="preserve"> </w:t>
      </w:r>
      <w:r w:rsidRPr="003652FB">
        <w:t>год, 8</w:t>
      </w:r>
      <w:r w:rsidR="003652FB" w:rsidRPr="003652FB">
        <w:t xml:space="preserve"> </w:t>
      </w:r>
      <w:r w:rsidR="003652FB">
        <w:t>марта)</w:t>
      </w:r>
    </w:p>
    <w:p w:rsidR="003652FB" w:rsidRPr="003652FB" w:rsidRDefault="003652FB" w:rsidP="003652FB"/>
    <w:p w:rsidR="00B52D78" w:rsidRPr="003652FB" w:rsidRDefault="00B52D78" w:rsidP="003652FB"/>
    <w:p w:rsidR="00AE0AE5" w:rsidRPr="003652FB" w:rsidRDefault="00AE0AE5" w:rsidP="003652FB">
      <w:r w:rsidRPr="003652FB">
        <w:t xml:space="preserve">Постановили: </w:t>
      </w:r>
    </w:p>
    <w:p w:rsidR="00AE0AE5" w:rsidRPr="003652FB" w:rsidRDefault="00AE0AE5" w:rsidP="003652FB">
      <w:r w:rsidRPr="003652FB">
        <w:t>выполнение</w:t>
      </w:r>
      <w:r w:rsidR="003652FB" w:rsidRPr="003652FB">
        <w:t xml:space="preserve"> </w:t>
      </w:r>
      <w:r w:rsidRPr="003652FB">
        <w:t>коллективного договора контролируется</w:t>
      </w:r>
      <w:r w:rsidR="003652FB" w:rsidRPr="003652FB">
        <w:t xml:space="preserve"> </w:t>
      </w:r>
      <w:r w:rsidRPr="003652FB">
        <w:t>профсоюзным</w:t>
      </w:r>
      <w:r w:rsidR="003652FB" w:rsidRPr="003652FB">
        <w:t xml:space="preserve"> </w:t>
      </w:r>
      <w:r w:rsidRPr="003652FB">
        <w:t>комитетом.</w:t>
      </w:r>
    </w:p>
    <w:p w:rsidR="00AE0AE5" w:rsidRPr="003652FB" w:rsidRDefault="00AE0AE5" w:rsidP="003652FB">
      <w:r w:rsidRPr="003652FB">
        <w:t>Коллективный</w:t>
      </w:r>
      <w:r w:rsidR="003652FB" w:rsidRPr="003652FB">
        <w:t xml:space="preserve"> </w:t>
      </w:r>
      <w:r w:rsidRPr="003652FB">
        <w:t>договор</w:t>
      </w:r>
      <w:r w:rsidR="003652FB" w:rsidRPr="003652FB">
        <w:t xml:space="preserve"> </w:t>
      </w:r>
      <w:r w:rsidRPr="003652FB">
        <w:t>в</w:t>
      </w:r>
      <w:r w:rsidR="003652FB" w:rsidRPr="003652FB">
        <w:t xml:space="preserve"> </w:t>
      </w:r>
      <w:r w:rsidRPr="003652FB">
        <w:t>20</w:t>
      </w:r>
      <w:r w:rsidR="00855AA4" w:rsidRPr="003652FB">
        <w:t>20</w:t>
      </w:r>
      <w:r w:rsidRPr="003652FB">
        <w:t xml:space="preserve"> году</w:t>
      </w:r>
      <w:r w:rsidR="003652FB" w:rsidRPr="003652FB">
        <w:t xml:space="preserve"> </w:t>
      </w:r>
      <w:r w:rsidRPr="003652FB">
        <w:t>по</w:t>
      </w:r>
      <w:r w:rsidR="003652FB" w:rsidRPr="003652FB">
        <w:t xml:space="preserve"> </w:t>
      </w:r>
      <w:r w:rsidRPr="003652FB">
        <w:t>основным</w:t>
      </w:r>
      <w:r w:rsidR="003652FB" w:rsidRPr="003652FB">
        <w:t xml:space="preserve"> </w:t>
      </w:r>
      <w:r w:rsidRPr="003652FB">
        <w:t>пунктам</w:t>
      </w:r>
      <w:r w:rsidR="003652FB" w:rsidRPr="003652FB">
        <w:t xml:space="preserve"> </w:t>
      </w:r>
      <w:r w:rsidRPr="003652FB">
        <w:t>был</w:t>
      </w:r>
      <w:r w:rsidR="003652FB" w:rsidRPr="003652FB">
        <w:t xml:space="preserve"> </w:t>
      </w:r>
      <w:r w:rsidRPr="003652FB">
        <w:t>выполнен.</w:t>
      </w:r>
      <w:r w:rsidR="003652FB" w:rsidRPr="003652FB">
        <w:t xml:space="preserve"> </w:t>
      </w:r>
      <w:r w:rsidRPr="003652FB">
        <w:t>Нарушений</w:t>
      </w:r>
      <w:r w:rsidR="003652FB" w:rsidRPr="003652FB">
        <w:t xml:space="preserve"> </w:t>
      </w:r>
      <w:r w:rsidRPr="003652FB">
        <w:t>со</w:t>
      </w:r>
      <w:r w:rsidR="003652FB" w:rsidRPr="003652FB">
        <w:t xml:space="preserve"> </w:t>
      </w:r>
      <w:r w:rsidRPr="003652FB">
        <w:t>стороны</w:t>
      </w:r>
      <w:r w:rsidR="003652FB" w:rsidRPr="003652FB">
        <w:t xml:space="preserve"> </w:t>
      </w:r>
      <w:r w:rsidRPr="003652FB">
        <w:t>администрации и</w:t>
      </w:r>
      <w:r w:rsidR="003652FB" w:rsidRPr="003652FB">
        <w:t xml:space="preserve"> </w:t>
      </w:r>
      <w:r w:rsidRPr="003652FB">
        <w:t>профсоюзной</w:t>
      </w:r>
      <w:r w:rsidR="003652FB" w:rsidRPr="003652FB">
        <w:t xml:space="preserve"> </w:t>
      </w:r>
      <w:r w:rsidRPr="003652FB">
        <w:t>организации не</w:t>
      </w:r>
      <w:r w:rsidR="003652FB" w:rsidRPr="003652FB">
        <w:t xml:space="preserve"> </w:t>
      </w:r>
      <w:r w:rsidRPr="003652FB">
        <w:t>выявлены.</w:t>
      </w:r>
    </w:p>
    <w:p w:rsidR="003652FB" w:rsidRPr="003652FB" w:rsidRDefault="003652FB" w:rsidP="003652FB"/>
    <w:p w:rsidR="001A113A" w:rsidRPr="003652FB" w:rsidRDefault="001A113A" w:rsidP="003652FB">
      <w:r w:rsidRPr="003652FB">
        <w:t>Голосовали:</w:t>
      </w:r>
    </w:p>
    <w:p w:rsidR="00B52D78" w:rsidRPr="003652FB" w:rsidRDefault="00B52D78" w:rsidP="003652FB">
      <w:pPr>
        <w:ind w:left="708"/>
      </w:pPr>
      <w:r w:rsidRPr="003652FB">
        <w:t xml:space="preserve">За </w:t>
      </w:r>
      <w:r w:rsidRPr="003652FB">
        <w:tab/>
      </w:r>
      <w:r w:rsidRPr="003652FB">
        <w:tab/>
      </w:r>
      <w:r w:rsidRPr="003652FB">
        <w:tab/>
        <w:t>–</w:t>
      </w:r>
      <w:r w:rsidR="003652FB" w:rsidRPr="003652FB">
        <w:t xml:space="preserve"> </w:t>
      </w:r>
      <w:r w:rsidR="00C254E7" w:rsidRPr="003652FB">
        <w:t>67</w:t>
      </w:r>
    </w:p>
    <w:p w:rsidR="00B52D78" w:rsidRPr="003652FB" w:rsidRDefault="00B52D78" w:rsidP="003652FB">
      <w:pPr>
        <w:ind w:left="708"/>
      </w:pPr>
      <w:r w:rsidRPr="003652FB">
        <w:t xml:space="preserve">Против </w:t>
      </w:r>
      <w:r w:rsidRPr="003652FB">
        <w:tab/>
      </w:r>
      <w:r w:rsidRPr="003652FB">
        <w:tab/>
        <w:t>–</w:t>
      </w:r>
      <w:r w:rsidR="003652FB" w:rsidRPr="003652FB">
        <w:t xml:space="preserve"> </w:t>
      </w:r>
      <w:r w:rsidR="00C254E7" w:rsidRPr="003652FB">
        <w:t>0</w:t>
      </w:r>
    </w:p>
    <w:p w:rsidR="00B52D78" w:rsidRPr="003652FB" w:rsidRDefault="00B52D78" w:rsidP="003652FB">
      <w:pPr>
        <w:ind w:left="708"/>
      </w:pPr>
      <w:r w:rsidRPr="003652FB">
        <w:t>Воздержалось</w:t>
      </w:r>
      <w:r w:rsidRPr="003652FB">
        <w:tab/>
        <w:t>–</w:t>
      </w:r>
      <w:r w:rsidR="003652FB" w:rsidRPr="003652FB">
        <w:t xml:space="preserve"> </w:t>
      </w:r>
      <w:r w:rsidR="00C254E7" w:rsidRPr="003652FB">
        <w:t>0</w:t>
      </w:r>
    </w:p>
    <w:p w:rsidR="008C5720" w:rsidRPr="003652FB" w:rsidRDefault="008C5720" w:rsidP="003652FB">
      <w:pPr>
        <w:rPr>
          <w:highlight w:val="darkGray"/>
        </w:rPr>
      </w:pPr>
    </w:p>
    <w:p w:rsidR="008C5720" w:rsidRPr="003652FB" w:rsidRDefault="008C5720" w:rsidP="003652FB">
      <w:r w:rsidRPr="003652FB">
        <w:t>Решение</w:t>
      </w:r>
      <w:r w:rsidR="003652FB" w:rsidRPr="003652FB">
        <w:t xml:space="preserve"> </w:t>
      </w:r>
      <w:r w:rsidRPr="003652FB">
        <w:t>приняли</w:t>
      </w:r>
      <w:r w:rsidR="003652FB" w:rsidRPr="003652FB">
        <w:t xml:space="preserve"> </w:t>
      </w:r>
      <w:r w:rsidRPr="003652FB">
        <w:t>единогласно</w:t>
      </w:r>
      <w:r w:rsidR="003652FB" w:rsidRPr="003652FB">
        <w:t xml:space="preserve"> </w:t>
      </w:r>
      <w:r w:rsidRPr="003652FB">
        <w:t>путем</w:t>
      </w:r>
      <w:r w:rsidR="003652FB" w:rsidRPr="003652FB">
        <w:t xml:space="preserve"> </w:t>
      </w:r>
      <w:r w:rsidRPr="003652FB">
        <w:t xml:space="preserve">открытого голосования. </w:t>
      </w:r>
    </w:p>
    <w:p w:rsidR="008C5720" w:rsidRPr="003652FB" w:rsidRDefault="008C5720" w:rsidP="003652FB"/>
    <w:p w:rsidR="00AE0AE5" w:rsidRPr="003652FB" w:rsidRDefault="003652FB" w:rsidP="003652FB">
      <w:proofErr w:type="gramStart"/>
      <w:r w:rsidRPr="003652FB">
        <w:t>Председатель:</w:t>
      </w:r>
      <w:r w:rsidRPr="003652FB">
        <w:tab/>
      </w:r>
      <w:proofErr w:type="gramEnd"/>
      <w:r w:rsidR="00AE0AE5" w:rsidRPr="003652FB">
        <w:tab/>
      </w:r>
      <w:r w:rsidR="001A113A" w:rsidRPr="003652FB">
        <w:tab/>
      </w:r>
      <w:r w:rsidRPr="003652FB">
        <w:t>Иванов И.И.</w:t>
      </w:r>
      <w:r w:rsidR="00AE0AE5" w:rsidRPr="003652FB">
        <w:tab/>
      </w:r>
    </w:p>
    <w:p w:rsidR="009E7338" w:rsidRPr="003652FB" w:rsidRDefault="005439E3" w:rsidP="003652FB">
      <w:r w:rsidRPr="003652FB">
        <w:t>Секретарь:</w:t>
      </w:r>
      <w:r w:rsidRPr="003652FB">
        <w:tab/>
      </w:r>
      <w:r w:rsidRPr="003652FB">
        <w:tab/>
      </w:r>
      <w:r w:rsidRPr="003652FB">
        <w:tab/>
      </w:r>
      <w:r w:rsidRPr="003652FB">
        <w:tab/>
      </w:r>
      <w:r w:rsidR="003652FB" w:rsidRPr="003652FB">
        <w:t>Петров П.П.</w:t>
      </w:r>
      <w:bookmarkStart w:id="0" w:name="_GoBack"/>
      <w:bookmarkEnd w:id="0"/>
    </w:p>
    <w:sectPr w:rsidR="009E7338" w:rsidRPr="003652FB" w:rsidSect="00A80365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05EAD"/>
    <w:multiLevelType w:val="hybridMultilevel"/>
    <w:tmpl w:val="70C4A9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C01C7"/>
    <w:multiLevelType w:val="hybridMultilevel"/>
    <w:tmpl w:val="A18AB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32152"/>
    <w:multiLevelType w:val="hybridMultilevel"/>
    <w:tmpl w:val="06A4FAA4"/>
    <w:lvl w:ilvl="0" w:tplc="89A0305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E5579"/>
    <w:multiLevelType w:val="hybridMultilevel"/>
    <w:tmpl w:val="BB4E2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942C9"/>
    <w:multiLevelType w:val="hybridMultilevel"/>
    <w:tmpl w:val="9376A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E55BB"/>
    <w:multiLevelType w:val="hybridMultilevel"/>
    <w:tmpl w:val="73D889C0"/>
    <w:lvl w:ilvl="0" w:tplc="2C845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44CF2"/>
    <w:multiLevelType w:val="hybridMultilevel"/>
    <w:tmpl w:val="66E25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173A6"/>
    <w:multiLevelType w:val="hybridMultilevel"/>
    <w:tmpl w:val="D63EA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E66BC"/>
    <w:multiLevelType w:val="hybridMultilevel"/>
    <w:tmpl w:val="D9FAF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71791D"/>
    <w:multiLevelType w:val="hybridMultilevel"/>
    <w:tmpl w:val="3BCA1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87C84"/>
    <w:multiLevelType w:val="hybridMultilevel"/>
    <w:tmpl w:val="2130B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D54D2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D060676"/>
    <w:multiLevelType w:val="hybridMultilevel"/>
    <w:tmpl w:val="70C4A9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8496E"/>
    <w:multiLevelType w:val="hybridMultilevel"/>
    <w:tmpl w:val="90DCCDEA"/>
    <w:lvl w:ilvl="0" w:tplc="207698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7C0887"/>
    <w:multiLevelType w:val="hybridMultilevel"/>
    <w:tmpl w:val="EBCCB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6"/>
  </w:num>
  <w:num w:numId="5">
    <w:abstractNumId w:val="13"/>
  </w:num>
  <w:num w:numId="6">
    <w:abstractNumId w:val="7"/>
  </w:num>
  <w:num w:numId="7">
    <w:abstractNumId w:val="12"/>
  </w:num>
  <w:num w:numId="8">
    <w:abstractNumId w:val="0"/>
  </w:num>
  <w:num w:numId="9">
    <w:abstractNumId w:val="5"/>
  </w:num>
  <w:num w:numId="10">
    <w:abstractNumId w:val="1"/>
  </w:num>
  <w:num w:numId="11">
    <w:abstractNumId w:val="14"/>
  </w:num>
  <w:num w:numId="12">
    <w:abstractNumId w:val="3"/>
  </w:num>
  <w:num w:numId="13">
    <w:abstractNumId w:val="2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60"/>
    <w:rsid w:val="00000A12"/>
    <w:rsid w:val="00001A7F"/>
    <w:rsid w:val="00004740"/>
    <w:rsid w:val="0001795D"/>
    <w:rsid w:val="00022638"/>
    <w:rsid w:val="00026D26"/>
    <w:rsid w:val="000313E8"/>
    <w:rsid w:val="0003767B"/>
    <w:rsid w:val="0005139C"/>
    <w:rsid w:val="00066F93"/>
    <w:rsid w:val="000715A9"/>
    <w:rsid w:val="00076D87"/>
    <w:rsid w:val="00084485"/>
    <w:rsid w:val="00087633"/>
    <w:rsid w:val="00090C32"/>
    <w:rsid w:val="00095D3C"/>
    <w:rsid w:val="00096293"/>
    <w:rsid w:val="000A6FCE"/>
    <w:rsid w:val="000B3DE1"/>
    <w:rsid w:val="000B5BA0"/>
    <w:rsid w:val="000D04F9"/>
    <w:rsid w:val="000D2092"/>
    <w:rsid w:val="000D3600"/>
    <w:rsid w:val="000D5F70"/>
    <w:rsid w:val="00101A87"/>
    <w:rsid w:val="0010473F"/>
    <w:rsid w:val="001259EC"/>
    <w:rsid w:val="0013593F"/>
    <w:rsid w:val="00150900"/>
    <w:rsid w:val="0017181F"/>
    <w:rsid w:val="00172777"/>
    <w:rsid w:val="0017768A"/>
    <w:rsid w:val="00190B4C"/>
    <w:rsid w:val="001A113A"/>
    <w:rsid w:val="001D7B94"/>
    <w:rsid w:val="001E1821"/>
    <w:rsid w:val="001E7F13"/>
    <w:rsid w:val="00201793"/>
    <w:rsid w:val="00222293"/>
    <w:rsid w:val="002668FC"/>
    <w:rsid w:val="002718AB"/>
    <w:rsid w:val="002808FB"/>
    <w:rsid w:val="002B15D7"/>
    <w:rsid w:val="002D1CF2"/>
    <w:rsid w:val="002D2E07"/>
    <w:rsid w:val="002E6A88"/>
    <w:rsid w:val="002E6E53"/>
    <w:rsid w:val="00317266"/>
    <w:rsid w:val="00325726"/>
    <w:rsid w:val="00362F6B"/>
    <w:rsid w:val="00365243"/>
    <w:rsid w:val="003652FB"/>
    <w:rsid w:val="00382C42"/>
    <w:rsid w:val="00391705"/>
    <w:rsid w:val="003A1B5B"/>
    <w:rsid w:val="003A6460"/>
    <w:rsid w:val="003A6B97"/>
    <w:rsid w:val="003B0E19"/>
    <w:rsid w:val="003B6300"/>
    <w:rsid w:val="003E5B23"/>
    <w:rsid w:val="003F383A"/>
    <w:rsid w:val="003F7097"/>
    <w:rsid w:val="004007C6"/>
    <w:rsid w:val="004013B4"/>
    <w:rsid w:val="00440C99"/>
    <w:rsid w:val="0045697C"/>
    <w:rsid w:val="00461794"/>
    <w:rsid w:val="00463A0C"/>
    <w:rsid w:val="0049631E"/>
    <w:rsid w:val="00496605"/>
    <w:rsid w:val="004A778C"/>
    <w:rsid w:val="004B17A7"/>
    <w:rsid w:val="004B3178"/>
    <w:rsid w:val="004B6BAA"/>
    <w:rsid w:val="004C4B7D"/>
    <w:rsid w:val="004D54CC"/>
    <w:rsid w:val="004E5AA8"/>
    <w:rsid w:val="004F4DAD"/>
    <w:rsid w:val="0050695E"/>
    <w:rsid w:val="00511D51"/>
    <w:rsid w:val="00511FE8"/>
    <w:rsid w:val="00524044"/>
    <w:rsid w:val="005367DC"/>
    <w:rsid w:val="005439E3"/>
    <w:rsid w:val="00574068"/>
    <w:rsid w:val="00576D0B"/>
    <w:rsid w:val="005804F3"/>
    <w:rsid w:val="00580D7C"/>
    <w:rsid w:val="00582943"/>
    <w:rsid w:val="00597F86"/>
    <w:rsid w:val="005B3A02"/>
    <w:rsid w:val="005B46D4"/>
    <w:rsid w:val="005B4C2F"/>
    <w:rsid w:val="005D75E6"/>
    <w:rsid w:val="00612D79"/>
    <w:rsid w:val="00615B90"/>
    <w:rsid w:val="006355B7"/>
    <w:rsid w:val="00642EC1"/>
    <w:rsid w:val="00680BD7"/>
    <w:rsid w:val="006860B2"/>
    <w:rsid w:val="00692076"/>
    <w:rsid w:val="0069425D"/>
    <w:rsid w:val="006B056B"/>
    <w:rsid w:val="006B6ECC"/>
    <w:rsid w:val="006D3DC5"/>
    <w:rsid w:val="006F59F8"/>
    <w:rsid w:val="0071572A"/>
    <w:rsid w:val="00733E26"/>
    <w:rsid w:val="00740342"/>
    <w:rsid w:val="007438E6"/>
    <w:rsid w:val="00757DEB"/>
    <w:rsid w:val="007711F2"/>
    <w:rsid w:val="00772BEC"/>
    <w:rsid w:val="00783D78"/>
    <w:rsid w:val="00791A44"/>
    <w:rsid w:val="00792513"/>
    <w:rsid w:val="007B1CCE"/>
    <w:rsid w:val="007B247D"/>
    <w:rsid w:val="007B2641"/>
    <w:rsid w:val="007B2B23"/>
    <w:rsid w:val="007D1F0A"/>
    <w:rsid w:val="007D6996"/>
    <w:rsid w:val="007D6A30"/>
    <w:rsid w:val="007E3A66"/>
    <w:rsid w:val="007F5D69"/>
    <w:rsid w:val="007F6AFF"/>
    <w:rsid w:val="00806F72"/>
    <w:rsid w:val="0081004C"/>
    <w:rsid w:val="00823879"/>
    <w:rsid w:val="00825FEB"/>
    <w:rsid w:val="008336A5"/>
    <w:rsid w:val="008454B2"/>
    <w:rsid w:val="00854F1B"/>
    <w:rsid w:val="00855AA4"/>
    <w:rsid w:val="0086176B"/>
    <w:rsid w:val="00871F35"/>
    <w:rsid w:val="008967BA"/>
    <w:rsid w:val="008A7B3F"/>
    <w:rsid w:val="008C0F63"/>
    <w:rsid w:val="008C5720"/>
    <w:rsid w:val="008F7AB7"/>
    <w:rsid w:val="00951146"/>
    <w:rsid w:val="009756C9"/>
    <w:rsid w:val="00981CD3"/>
    <w:rsid w:val="00997DBD"/>
    <w:rsid w:val="009A3A24"/>
    <w:rsid w:val="009C7394"/>
    <w:rsid w:val="009C79C6"/>
    <w:rsid w:val="009D067C"/>
    <w:rsid w:val="009E476A"/>
    <w:rsid w:val="009E65BD"/>
    <w:rsid w:val="009E7338"/>
    <w:rsid w:val="00A041CE"/>
    <w:rsid w:val="00A0657F"/>
    <w:rsid w:val="00A07401"/>
    <w:rsid w:val="00A11A8B"/>
    <w:rsid w:val="00A12930"/>
    <w:rsid w:val="00A15621"/>
    <w:rsid w:val="00A52644"/>
    <w:rsid w:val="00A602AA"/>
    <w:rsid w:val="00A617D5"/>
    <w:rsid w:val="00A725F0"/>
    <w:rsid w:val="00A80365"/>
    <w:rsid w:val="00A82CE0"/>
    <w:rsid w:val="00A9500B"/>
    <w:rsid w:val="00AA0720"/>
    <w:rsid w:val="00AA6802"/>
    <w:rsid w:val="00AC5D87"/>
    <w:rsid w:val="00AD2DEE"/>
    <w:rsid w:val="00AD6739"/>
    <w:rsid w:val="00AE0AE5"/>
    <w:rsid w:val="00AF10F0"/>
    <w:rsid w:val="00B078E9"/>
    <w:rsid w:val="00B20899"/>
    <w:rsid w:val="00B51F7E"/>
    <w:rsid w:val="00B52D78"/>
    <w:rsid w:val="00B67164"/>
    <w:rsid w:val="00B75EDA"/>
    <w:rsid w:val="00B825A9"/>
    <w:rsid w:val="00B85684"/>
    <w:rsid w:val="00B86022"/>
    <w:rsid w:val="00B931C4"/>
    <w:rsid w:val="00BA5903"/>
    <w:rsid w:val="00BB6B8E"/>
    <w:rsid w:val="00BD15AB"/>
    <w:rsid w:val="00BD778D"/>
    <w:rsid w:val="00BE04F1"/>
    <w:rsid w:val="00BF3B8B"/>
    <w:rsid w:val="00BF4CBB"/>
    <w:rsid w:val="00BF7DC3"/>
    <w:rsid w:val="00C17C0D"/>
    <w:rsid w:val="00C254E7"/>
    <w:rsid w:val="00C31631"/>
    <w:rsid w:val="00C4129A"/>
    <w:rsid w:val="00C63C2A"/>
    <w:rsid w:val="00C73CF1"/>
    <w:rsid w:val="00C931E3"/>
    <w:rsid w:val="00CA4337"/>
    <w:rsid w:val="00CB37D1"/>
    <w:rsid w:val="00CB6357"/>
    <w:rsid w:val="00CC5857"/>
    <w:rsid w:val="00CD4067"/>
    <w:rsid w:val="00CE0544"/>
    <w:rsid w:val="00D0647F"/>
    <w:rsid w:val="00D07BEE"/>
    <w:rsid w:val="00D241BD"/>
    <w:rsid w:val="00D42C10"/>
    <w:rsid w:val="00D54CCD"/>
    <w:rsid w:val="00D5749C"/>
    <w:rsid w:val="00D92A07"/>
    <w:rsid w:val="00D94657"/>
    <w:rsid w:val="00DA37AD"/>
    <w:rsid w:val="00DD5744"/>
    <w:rsid w:val="00DE627A"/>
    <w:rsid w:val="00DF3127"/>
    <w:rsid w:val="00DF3B0C"/>
    <w:rsid w:val="00E07072"/>
    <w:rsid w:val="00E2087C"/>
    <w:rsid w:val="00E35CC4"/>
    <w:rsid w:val="00E6482D"/>
    <w:rsid w:val="00E649FB"/>
    <w:rsid w:val="00E86F13"/>
    <w:rsid w:val="00E87FF9"/>
    <w:rsid w:val="00EC485A"/>
    <w:rsid w:val="00EC4B47"/>
    <w:rsid w:val="00EE263A"/>
    <w:rsid w:val="00F173CE"/>
    <w:rsid w:val="00F227AE"/>
    <w:rsid w:val="00F25FD2"/>
    <w:rsid w:val="00F529F6"/>
    <w:rsid w:val="00F6169D"/>
    <w:rsid w:val="00F63292"/>
    <w:rsid w:val="00F81333"/>
    <w:rsid w:val="00F824E6"/>
    <w:rsid w:val="00F94927"/>
    <w:rsid w:val="00FB0038"/>
    <w:rsid w:val="00FC643D"/>
    <w:rsid w:val="00FC79AF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C1719F-E230-44E1-93DB-D8E35ECD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460"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73CF1"/>
    <w:pPr>
      <w:numPr>
        <w:numId w:val="2"/>
      </w:numPr>
      <w:autoSpaceDE w:val="0"/>
      <w:autoSpaceDN w:val="0"/>
      <w:adjustRightInd w:val="0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73CF1"/>
    <w:pPr>
      <w:keepNext/>
      <w:numPr>
        <w:ilvl w:val="1"/>
        <w:numId w:val="2"/>
      </w:numPr>
      <w:spacing w:before="240" w:after="60"/>
      <w:outlineLvl w:val="1"/>
    </w:pPr>
    <w:rPr>
      <w:rFonts w:ascii="Cambria" w:hAnsi="Cambria" w:cs="Cambria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C73CF1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73CF1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 w:cs="Calibri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C73CF1"/>
    <w:pPr>
      <w:numPr>
        <w:ilvl w:val="4"/>
        <w:numId w:val="2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73CF1"/>
    <w:pPr>
      <w:numPr>
        <w:ilvl w:val="5"/>
        <w:numId w:val="2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C73CF1"/>
    <w:pPr>
      <w:numPr>
        <w:ilvl w:val="6"/>
        <w:numId w:val="2"/>
      </w:numPr>
      <w:spacing w:before="240" w:after="60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73CF1"/>
    <w:pPr>
      <w:numPr>
        <w:ilvl w:val="7"/>
        <w:numId w:val="2"/>
      </w:numPr>
      <w:spacing w:before="240" w:after="60"/>
      <w:outlineLvl w:val="7"/>
    </w:pPr>
    <w:rPr>
      <w:rFonts w:ascii="Calibri" w:hAnsi="Calibri" w:cs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73CF1"/>
    <w:pPr>
      <w:numPr>
        <w:ilvl w:val="8"/>
        <w:numId w:val="2"/>
      </w:numPr>
      <w:autoSpaceDE w:val="0"/>
      <w:autoSpaceDN w:val="0"/>
      <w:adjustRightInd w:val="0"/>
      <w:outlineLvl w:val="8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73CF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C73CF1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73CF1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C73CF1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C73CF1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C73CF1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C73CF1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sid w:val="00C73CF1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C73CF1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C73CF1"/>
    <w:rPr>
      <w:sz w:val="24"/>
      <w:szCs w:val="24"/>
    </w:rPr>
  </w:style>
  <w:style w:type="paragraph" w:styleId="a3">
    <w:name w:val="Plain Text"/>
    <w:basedOn w:val="a"/>
    <w:link w:val="a4"/>
    <w:rsid w:val="002E6E5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E6E53"/>
    <w:rPr>
      <w:rFonts w:ascii="Courier New" w:hAnsi="Courier New" w:cs="Courier New"/>
    </w:rPr>
  </w:style>
  <w:style w:type="paragraph" w:styleId="a5">
    <w:name w:val="Body Text"/>
    <w:basedOn w:val="a"/>
    <w:link w:val="a6"/>
    <w:rsid w:val="002E6E53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2E6E53"/>
    <w:rPr>
      <w:sz w:val="24"/>
      <w:szCs w:val="24"/>
    </w:rPr>
  </w:style>
  <w:style w:type="table" w:styleId="a7">
    <w:name w:val="Table Grid"/>
    <w:basedOn w:val="a1"/>
    <w:uiPriority w:val="59"/>
    <w:rsid w:val="002D1CF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"/>
    <w:uiPriority w:val="99"/>
    <w:rsid w:val="00C31631"/>
    <w:pPr>
      <w:spacing w:before="280" w:after="280" w:line="221" w:lineRule="atLeast"/>
      <w:ind w:left="65" w:right="65"/>
      <w:jc w:val="both"/>
    </w:pPr>
    <w:rPr>
      <w:rFonts w:ascii="Verdana" w:eastAsia="Calibri" w:hAnsi="Verdana"/>
      <w:sz w:val="14"/>
      <w:szCs w:val="14"/>
      <w:lang w:eastAsia="ar-SA"/>
    </w:rPr>
  </w:style>
  <w:style w:type="paragraph" w:customStyle="1" w:styleId="ConsPlusNormal">
    <w:name w:val="ConsPlusNormal"/>
    <w:rsid w:val="0009629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09629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09629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9">
    <w:name w:val="header"/>
    <w:basedOn w:val="a"/>
    <w:link w:val="aa"/>
    <w:rsid w:val="00096293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096293"/>
    <w:rPr>
      <w:rFonts w:ascii="Arial" w:hAnsi="Arial" w:cs="Arial"/>
    </w:rPr>
  </w:style>
  <w:style w:type="character" w:styleId="ab">
    <w:name w:val="page number"/>
    <w:basedOn w:val="a0"/>
    <w:rsid w:val="00096293"/>
  </w:style>
  <w:style w:type="character" w:customStyle="1" w:styleId="ac">
    <w:name w:val="Цветовое выделение"/>
    <w:rsid w:val="00096293"/>
    <w:rPr>
      <w:b/>
      <w:bCs/>
      <w:color w:val="000080"/>
      <w:sz w:val="20"/>
      <w:szCs w:val="20"/>
    </w:rPr>
  </w:style>
  <w:style w:type="paragraph" w:customStyle="1" w:styleId="ad">
    <w:name w:val="Таблицы (моноширинный)"/>
    <w:basedOn w:val="a"/>
    <w:next w:val="a"/>
    <w:rsid w:val="0009629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rsid w:val="00096293"/>
    <w:pPr>
      <w:widowControl w:val="0"/>
      <w:autoSpaceDE w:val="0"/>
      <w:autoSpaceDN w:val="0"/>
      <w:adjustRightInd w:val="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9629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962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962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096293"/>
    <w:pPr>
      <w:ind w:left="720"/>
      <w:contextualSpacing/>
    </w:pPr>
    <w:rPr>
      <w:sz w:val="24"/>
      <w:szCs w:val="24"/>
    </w:rPr>
  </w:style>
  <w:style w:type="paragraph" w:styleId="af1">
    <w:name w:val="footer"/>
    <w:basedOn w:val="a"/>
    <w:link w:val="af2"/>
    <w:rsid w:val="0009629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2">
    <w:name w:val="Нижний колонтитул Знак"/>
    <w:basedOn w:val="a0"/>
    <w:link w:val="af1"/>
    <w:rsid w:val="00096293"/>
    <w:rPr>
      <w:rFonts w:ascii="Arial" w:hAnsi="Arial"/>
    </w:rPr>
  </w:style>
  <w:style w:type="paragraph" w:customStyle="1" w:styleId="11">
    <w:name w:val="Абзац списка1"/>
    <w:basedOn w:val="a"/>
    <w:rsid w:val="007F5D69"/>
    <w:pPr>
      <w:ind w:left="720" w:firstLine="709"/>
      <w:jc w:val="both"/>
    </w:pPr>
    <w:rPr>
      <w:rFonts w:eastAsia="Calibri"/>
      <w:sz w:val="24"/>
      <w:szCs w:val="24"/>
      <w:lang w:eastAsia="ar-SA"/>
    </w:rPr>
  </w:style>
  <w:style w:type="character" w:customStyle="1" w:styleId="af3">
    <w:name w:val="Основной текст_"/>
    <w:basedOn w:val="a0"/>
    <w:link w:val="12"/>
    <w:rsid w:val="007F5D69"/>
    <w:rPr>
      <w:spacing w:val="3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F5D69"/>
    <w:rPr>
      <w:b/>
      <w:bCs/>
      <w:spacing w:val="6"/>
      <w:shd w:val="clear" w:color="auto" w:fill="FFFFFF"/>
    </w:rPr>
  </w:style>
  <w:style w:type="paragraph" w:customStyle="1" w:styleId="12">
    <w:name w:val="Основной текст1"/>
    <w:basedOn w:val="a"/>
    <w:link w:val="af3"/>
    <w:rsid w:val="007F5D69"/>
    <w:pPr>
      <w:widowControl w:val="0"/>
      <w:shd w:val="clear" w:color="auto" w:fill="FFFFFF"/>
      <w:spacing w:after="420" w:line="0" w:lineRule="atLeast"/>
    </w:pPr>
    <w:rPr>
      <w:spacing w:val="3"/>
      <w:sz w:val="20"/>
      <w:szCs w:val="20"/>
    </w:rPr>
  </w:style>
  <w:style w:type="paragraph" w:customStyle="1" w:styleId="22">
    <w:name w:val="Основной текст (2)"/>
    <w:basedOn w:val="a"/>
    <w:link w:val="21"/>
    <w:rsid w:val="007F5D69"/>
    <w:pPr>
      <w:widowControl w:val="0"/>
      <w:shd w:val="clear" w:color="auto" w:fill="FFFFFF"/>
      <w:spacing w:before="300" w:line="322" w:lineRule="exact"/>
    </w:pPr>
    <w:rPr>
      <w:b/>
      <w:bCs/>
      <w:spacing w:val="6"/>
      <w:sz w:val="20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49660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96605"/>
    <w:rPr>
      <w:sz w:val="28"/>
      <w:szCs w:val="28"/>
    </w:rPr>
  </w:style>
  <w:style w:type="paragraph" w:customStyle="1" w:styleId="25">
    <w:name w:val="Основной текст2"/>
    <w:basedOn w:val="a"/>
    <w:rsid w:val="000D3600"/>
    <w:pPr>
      <w:widowControl w:val="0"/>
      <w:shd w:val="clear" w:color="auto" w:fill="FFFFFF"/>
      <w:spacing w:before="420" w:line="274" w:lineRule="exact"/>
      <w:jc w:val="both"/>
    </w:pPr>
    <w:rPr>
      <w:spacing w:val="3"/>
      <w:sz w:val="21"/>
      <w:szCs w:val="21"/>
    </w:rPr>
  </w:style>
  <w:style w:type="paragraph" w:customStyle="1" w:styleId="61">
    <w:name w:val="Основной текст6"/>
    <w:basedOn w:val="a"/>
    <w:rsid w:val="000D3600"/>
    <w:pPr>
      <w:widowControl w:val="0"/>
      <w:shd w:val="clear" w:color="auto" w:fill="FFFFFF"/>
      <w:spacing w:before="480" w:after="480" w:line="0" w:lineRule="atLeast"/>
    </w:pPr>
    <w:rPr>
      <w:spacing w:val="5"/>
      <w:sz w:val="20"/>
      <w:szCs w:val="20"/>
    </w:rPr>
  </w:style>
  <w:style w:type="paragraph" w:styleId="af4">
    <w:name w:val="Body Text Indent"/>
    <w:basedOn w:val="a"/>
    <w:link w:val="af5"/>
    <w:uiPriority w:val="99"/>
    <w:unhideWhenUsed/>
    <w:rsid w:val="00806F72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806F72"/>
    <w:rPr>
      <w:sz w:val="28"/>
      <w:szCs w:val="28"/>
    </w:rPr>
  </w:style>
  <w:style w:type="character" w:styleId="af6">
    <w:name w:val="Hyperlink"/>
    <w:rsid w:val="00022638"/>
    <w:rPr>
      <w:color w:val="0000FF"/>
      <w:u w:val="single"/>
    </w:rPr>
  </w:style>
  <w:style w:type="paragraph" w:customStyle="1" w:styleId="af7">
    <w:name w:val="Базовый"/>
    <w:rsid w:val="00022638"/>
    <w:pPr>
      <w:tabs>
        <w:tab w:val="left" w:pos="708"/>
      </w:tabs>
      <w:suppressAutoHyphens/>
      <w:spacing w:after="200" w:line="276" w:lineRule="auto"/>
    </w:pPr>
    <w:rPr>
      <w:rFonts w:eastAsia="SimSun" w:cs="Mangal"/>
      <w:sz w:val="24"/>
      <w:szCs w:val="24"/>
      <w:lang w:eastAsia="zh-CN" w:bidi="hi-IN"/>
    </w:rPr>
  </w:style>
  <w:style w:type="paragraph" w:customStyle="1" w:styleId="msonormalcxspmiddle">
    <w:name w:val="msonormalcxspmiddle"/>
    <w:basedOn w:val="a"/>
    <w:rsid w:val="00022638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Без интервала1"/>
    <w:rsid w:val="00022638"/>
    <w:rPr>
      <w:rFonts w:ascii="Calibri" w:hAnsi="Calibri"/>
      <w:sz w:val="22"/>
      <w:szCs w:val="22"/>
    </w:rPr>
  </w:style>
  <w:style w:type="paragraph" w:customStyle="1" w:styleId="Default">
    <w:name w:val="Default"/>
    <w:rsid w:val="00022638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Standard">
    <w:name w:val="Standard"/>
    <w:rsid w:val="00022638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26">
    <w:name w:val="заголовок 2"/>
    <w:basedOn w:val="a"/>
    <w:next w:val="a"/>
    <w:rsid w:val="00022638"/>
    <w:pPr>
      <w:keepNext/>
      <w:widowControl w:val="0"/>
      <w:autoSpaceDE w:val="0"/>
      <w:autoSpaceDN w:val="0"/>
      <w:jc w:val="center"/>
    </w:pPr>
    <w:rPr>
      <w:b/>
      <w:bCs/>
      <w:i/>
      <w:iCs/>
    </w:rPr>
  </w:style>
  <w:style w:type="character" w:styleId="af8">
    <w:name w:val="Strong"/>
    <w:basedOn w:val="a0"/>
    <w:uiPriority w:val="22"/>
    <w:qFormat/>
    <w:rsid w:val="00022638"/>
    <w:rPr>
      <w:b/>
      <w:bCs/>
    </w:rPr>
  </w:style>
  <w:style w:type="character" w:customStyle="1" w:styleId="110">
    <w:name w:val="Основной текст (11)_"/>
    <w:link w:val="111"/>
    <w:locked/>
    <w:rsid w:val="00022638"/>
    <w:rPr>
      <w:rFonts w:ascii="Segoe UI" w:hAnsi="Segoe UI"/>
      <w:sz w:val="35"/>
      <w:szCs w:val="35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022638"/>
    <w:pPr>
      <w:widowControl w:val="0"/>
      <w:shd w:val="clear" w:color="auto" w:fill="FFFFFF"/>
      <w:spacing w:line="240" w:lineRule="atLeast"/>
    </w:pPr>
    <w:rPr>
      <w:rFonts w:ascii="Segoe UI" w:hAnsi="Segoe UI"/>
      <w:sz w:val="35"/>
      <w:szCs w:val="35"/>
      <w:shd w:val="clear" w:color="auto" w:fill="FFFFFF"/>
    </w:rPr>
  </w:style>
  <w:style w:type="character" w:customStyle="1" w:styleId="11ArialNarrow6">
    <w:name w:val="Основной текст (11) + Arial Narrow6"/>
    <w:aliases w:val="9 pt"/>
    <w:rsid w:val="00022638"/>
    <w:rPr>
      <w:rFonts w:ascii="Arial Narrow" w:hAnsi="Arial Narrow" w:cs="Arial Narrow" w:hint="default"/>
      <w:sz w:val="18"/>
      <w:szCs w:val="18"/>
      <w:shd w:val="clear" w:color="auto" w:fill="FFFFFF"/>
    </w:rPr>
  </w:style>
  <w:style w:type="character" w:customStyle="1" w:styleId="105pt0pt">
    <w:name w:val="Основной текст + 10;5 pt;Интервал 0 pt"/>
    <w:basedOn w:val="af3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7">
    <w:name w:val="Заголовок №2_"/>
    <w:basedOn w:val="a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3"/>
      <w:sz w:val="26"/>
      <w:szCs w:val="26"/>
      <w:u w:val="none"/>
    </w:rPr>
  </w:style>
  <w:style w:type="character" w:customStyle="1" w:styleId="28">
    <w:name w:val="Заголовок №2"/>
    <w:basedOn w:val="27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3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9">
    <w:name w:val="Основной текст + Полужирный"/>
    <w:basedOn w:val="af3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02263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16"/>
      <w:szCs w:val="116"/>
      <w:u w:val="none"/>
    </w:rPr>
  </w:style>
  <w:style w:type="character" w:customStyle="1" w:styleId="32">
    <w:name w:val="Основной текст (3)"/>
    <w:basedOn w:val="31"/>
    <w:rsid w:val="0002263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6"/>
      <w:szCs w:val="116"/>
      <w:u w:val="none"/>
      <w:lang w:val="ru-RU" w:eastAsia="ru-RU" w:bidi="ru-RU"/>
    </w:rPr>
  </w:style>
  <w:style w:type="character" w:customStyle="1" w:styleId="0pt">
    <w:name w:val="Основной текст + Курсив;Интервал 0 pt"/>
    <w:basedOn w:val="af3"/>
    <w:rsid w:val="000226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fa">
    <w:name w:val="Колонтитул_"/>
    <w:basedOn w:val="a0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u w:val="none"/>
    </w:rPr>
  </w:style>
  <w:style w:type="character" w:customStyle="1" w:styleId="afb">
    <w:name w:val="Колонтитул"/>
    <w:basedOn w:val="afa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0">
    <w:name w:val="Заголовок №3 (2)_"/>
    <w:basedOn w:val="a0"/>
    <w:rsid w:val="0002263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21">
    <w:name w:val="Заголовок №3 (2)"/>
    <w:basedOn w:val="320"/>
    <w:rsid w:val="0002263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9">
    <w:name w:val="Колонтитул (2)_"/>
    <w:basedOn w:val="a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18"/>
      <w:szCs w:val="18"/>
      <w:u w:val="none"/>
    </w:rPr>
  </w:style>
  <w:style w:type="character" w:customStyle="1" w:styleId="2a">
    <w:name w:val="Колонтитул (2)"/>
    <w:basedOn w:val="29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1">
    <w:name w:val="Заголовок №4_"/>
    <w:basedOn w:val="a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u w:val="none"/>
    </w:rPr>
  </w:style>
  <w:style w:type="character" w:customStyle="1" w:styleId="42">
    <w:name w:val="Заголовок №4"/>
    <w:basedOn w:val="41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Колонтитул (3)_"/>
    <w:basedOn w:val="a0"/>
    <w:rsid w:val="00022638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4">
    <w:name w:val="Колонтитул (3)"/>
    <w:basedOn w:val="33"/>
    <w:rsid w:val="000226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3">
    <w:name w:val="Колонтитул (4)_"/>
    <w:basedOn w:val="a0"/>
    <w:rsid w:val="00022638"/>
    <w:rPr>
      <w:rFonts w:ascii="Garamond" w:eastAsia="Garamond" w:hAnsi="Garamond" w:cs="Garamond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4">
    <w:name w:val="Колонтитул (4)"/>
    <w:basedOn w:val="43"/>
    <w:rsid w:val="00022638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5">
    <w:name w:val="Заголовок №3_"/>
    <w:basedOn w:val="a0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36">
    <w:name w:val="Заголовок №3"/>
    <w:basedOn w:val="35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c">
    <w:name w:val="Подпись к таблице_"/>
    <w:basedOn w:val="a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u w:val="none"/>
    </w:rPr>
  </w:style>
  <w:style w:type="character" w:customStyle="1" w:styleId="afd">
    <w:name w:val="Подпись к таблице"/>
    <w:basedOn w:val="afc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5">
    <w:name w:val="Основной текст (4)_"/>
    <w:basedOn w:val="a0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46">
    <w:name w:val="Основной текст (4)"/>
    <w:basedOn w:val="45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0pt">
    <w:name w:val="Основной текст (4) + Курсив;Интервал 0 pt"/>
    <w:basedOn w:val="45"/>
    <w:rsid w:val="000226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1">
    <w:name w:val="Основной текст (5)_"/>
    <w:basedOn w:val="a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52">
    <w:name w:val="Основной текст (5)"/>
    <w:basedOn w:val="51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3">
    <w:name w:val="Колонтитул (5)_"/>
    <w:basedOn w:val="a0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"/>
      <w:sz w:val="20"/>
      <w:szCs w:val="20"/>
      <w:u w:val="none"/>
    </w:rPr>
  </w:style>
  <w:style w:type="character" w:customStyle="1" w:styleId="54">
    <w:name w:val="Колонтитул (5)"/>
    <w:basedOn w:val="53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7">
    <w:name w:val="Основной текст3"/>
    <w:basedOn w:val="af3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7">
    <w:name w:val="Заголовок №4 + Не полужирный"/>
    <w:basedOn w:val="41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f3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9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afe">
    <w:name w:val="Подпись к картинке_"/>
    <w:basedOn w:val="a0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aff">
    <w:name w:val="Подпись к картинке"/>
    <w:basedOn w:val="afe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2">
    <w:name w:val="Основной текст (6)_"/>
    <w:basedOn w:val="a0"/>
    <w:rsid w:val="000226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u w:val="none"/>
    </w:rPr>
  </w:style>
  <w:style w:type="character" w:customStyle="1" w:styleId="63">
    <w:name w:val="Основной текст (6)"/>
    <w:basedOn w:val="62"/>
    <w:rsid w:val="000226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">
    <w:name w:val="Заголовок №1_"/>
    <w:basedOn w:val="a0"/>
    <w:rsid w:val="00022638"/>
    <w:rPr>
      <w:rFonts w:ascii="Gulim" w:eastAsia="Gulim" w:hAnsi="Gulim" w:cs="Gulim"/>
      <w:b w:val="0"/>
      <w:bCs w:val="0"/>
      <w:i w:val="0"/>
      <w:iCs w:val="0"/>
      <w:smallCaps w:val="0"/>
      <w:strike w:val="0"/>
      <w:spacing w:val="-114"/>
      <w:sz w:val="90"/>
      <w:szCs w:val="90"/>
      <w:u w:val="none"/>
    </w:rPr>
  </w:style>
  <w:style w:type="character" w:customStyle="1" w:styleId="15">
    <w:name w:val="Заголовок №1"/>
    <w:basedOn w:val="14"/>
    <w:rsid w:val="00022638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-114"/>
      <w:w w:val="100"/>
      <w:position w:val="0"/>
      <w:sz w:val="90"/>
      <w:szCs w:val="90"/>
      <w:u w:val="none"/>
      <w:lang w:val="ru-RU" w:eastAsia="ru-RU" w:bidi="ru-RU"/>
    </w:rPr>
  </w:style>
  <w:style w:type="character" w:customStyle="1" w:styleId="48">
    <w:name w:val="Основной текст4"/>
    <w:basedOn w:val="af3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basedOn w:val="a0"/>
    <w:rsid w:val="00022638"/>
    <w:rPr>
      <w:rFonts w:ascii="Garamond" w:eastAsia="Garamond" w:hAnsi="Garamond" w:cs="Garamond"/>
      <w:b/>
      <w:bCs/>
      <w:i/>
      <w:iCs/>
      <w:smallCaps w:val="0"/>
      <w:strike w:val="0"/>
      <w:spacing w:val="-20"/>
      <w:sz w:val="18"/>
      <w:szCs w:val="18"/>
      <w:u w:val="none"/>
    </w:rPr>
  </w:style>
  <w:style w:type="character" w:customStyle="1" w:styleId="72">
    <w:name w:val="Основной текст (7)"/>
    <w:basedOn w:val="71"/>
    <w:rsid w:val="00022638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-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1">
    <w:name w:val="Основной текст (8)_"/>
    <w:basedOn w:val="a0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customStyle="1" w:styleId="82">
    <w:name w:val="Основной текст (8)"/>
    <w:basedOn w:val="81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91">
    <w:name w:val="Основной текст (9)_"/>
    <w:basedOn w:val="a0"/>
    <w:rsid w:val="0002263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92">
    <w:name w:val="Основной текст (9)"/>
    <w:basedOn w:val="91"/>
    <w:rsid w:val="0002263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">
    <w:name w:val="Основной текст (10)_"/>
    <w:basedOn w:val="a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u w:val="none"/>
    </w:rPr>
  </w:style>
  <w:style w:type="character" w:customStyle="1" w:styleId="100pt">
    <w:name w:val="Основной текст (10) + Не полужирный;Интервал 0 pt"/>
    <w:basedOn w:val="10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1">
    <w:name w:val="Основной текст (10)"/>
    <w:basedOn w:val="100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5">
    <w:name w:val="Основной текст5"/>
    <w:basedOn w:val="af3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11pt0pt">
    <w:name w:val="Основной текст + 11 pt;Полужирный;Интервал 0 pt"/>
    <w:basedOn w:val="af3"/>
    <w:rsid w:val="0002263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Gulim95pt0pt">
    <w:name w:val="Основной текст + Gulim;9;5 pt;Курсив;Интервал 0 pt"/>
    <w:basedOn w:val="af3"/>
    <w:rsid w:val="00022638"/>
    <w:rPr>
      <w:rFonts w:ascii="Gulim" w:eastAsia="Gulim" w:hAnsi="Gulim" w:cs="Gulim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rialNarrow14pt0pt">
    <w:name w:val="Основной текст + Arial Narrow;14 pt;Курсив;Интервал 0 pt"/>
    <w:basedOn w:val="af3"/>
    <w:rsid w:val="0002263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Интервал 0 pt"/>
    <w:basedOn w:val="af3"/>
    <w:rsid w:val="0002263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022638"/>
  </w:style>
  <w:style w:type="character" w:styleId="aff0">
    <w:name w:val="Emphasis"/>
    <w:basedOn w:val="a0"/>
    <w:uiPriority w:val="20"/>
    <w:qFormat/>
    <w:rsid w:val="00022638"/>
    <w:rPr>
      <w:i/>
      <w:iCs/>
    </w:rPr>
  </w:style>
  <w:style w:type="paragraph" w:styleId="aff1">
    <w:name w:val="No Spacing"/>
    <w:uiPriority w:val="1"/>
    <w:qFormat/>
    <w:rsid w:val="00CD406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AA2BF-4137-4D45-8D41-BC4D3B1B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 №14</Company>
  <LinksUpToDate>false</LinksUpToDate>
  <CharactersWithSpaces>1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.19</dc:creator>
  <cp:lastModifiedBy>Александр Козырев</cp:lastModifiedBy>
  <cp:revision>12</cp:revision>
  <cp:lastPrinted>2019-12-27T02:54:00Z</cp:lastPrinted>
  <dcterms:created xsi:type="dcterms:W3CDTF">2021-01-08T02:44:00Z</dcterms:created>
  <dcterms:modified xsi:type="dcterms:W3CDTF">2021-03-11T10:06:00Z</dcterms:modified>
</cp:coreProperties>
</file>